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PI PARIT RAJA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4 10:27:02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400050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FARIDAH BINTI MD.ZI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40927016510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99541100720875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1006029902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3.31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46.62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.0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PI PARIT RAJA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4 10:27:02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400050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FARIDAH BINTI MD.ZI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40927016510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99541100720875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1006029902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3.31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46.62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.00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